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5E59" w14:textId="77777777" w:rsidR="0003567C" w:rsidRDefault="0003567C">
      <w:pPr>
        <w:pStyle w:val="Textoindependiente"/>
        <w:spacing w:before="3"/>
        <w:rPr>
          <w:sz w:val="19"/>
        </w:rPr>
      </w:pPr>
    </w:p>
    <w:p w14:paraId="6BA5AE6B" w14:textId="67F991D5" w:rsidR="0003567C" w:rsidRDefault="0003567C">
      <w:pPr>
        <w:pStyle w:val="Textoindependiente"/>
        <w:tabs>
          <w:tab w:val="left" w:pos="8850"/>
        </w:tabs>
        <w:spacing w:before="100"/>
        <w:ind w:left="122"/>
      </w:pPr>
    </w:p>
    <w:p w14:paraId="41DEEBC7" w14:textId="0BA4F0F8" w:rsidR="0003567C" w:rsidRDefault="003C69F2">
      <w:pPr>
        <w:pStyle w:val="Ttulo1"/>
        <w:spacing w:before="99"/>
        <w:ind w:left="2889" w:right="3705" w:firstLine="1053"/>
        <w:jc w:val="left"/>
      </w:pPr>
      <w:r>
        <w:t xml:space="preserve">FORMATO </w:t>
      </w:r>
      <w:r w:rsidR="009644CB">
        <w:t xml:space="preserve">7 </w:t>
      </w:r>
      <w:r>
        <w:t>EXPERIENCIA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PONENTE</w:t>
      </w:r>
    </w:p>
    <w:p w14:paraId="2007F99A" w14:textId="77777777" w:rsidR="0003567C" w:rsidRDefault="0003567C">
      <w:pPr>
        <w:pStyle w:val="Textoindependiente"/>
        <w:rPr>
          <w:b/>
        </w:rPr>
      </w:pPr>
    </w:p>
    <w:p w14:paraId="6CFF4749" w14:textId="77777777" w:rsidR="0003567C" w:rsidRDefault="0003567C">
      <w:pPr>
        <w:pStyle w:val="Textoindependiente"/>
        <w:spacing w:before="11"/>
        <w:rPr>
          <w:b/>
          <w:sz w:val="19"/>
        </w:rPr>
      </w:pPr>
    </w:p>
    <w:p w14:paraId="185E9A28" w14:textId="77777777" w:rsidR="0003567C" w:rsidRDefault="003C69F2">
      <w:pPr>
        <w:pStyle w:val="Textoindependiente"/>
        <w:ind w:left="122"/>
      </w:pPr>
      <w:r>
        <w:t>OBJETO:</w:t>
      </w:r>
      <w:r>
        <w:rPr>
          <w:spacing w:val="-3"/>
        </w:rPr>
        <w:t xml:space="preserve"> </w:t>
      </w:r>
      <w:r>
        <w:t>“”</w:t>
      </w:r>
    </w:p>
    <w:p w14:paraId="004CB3E5" w14:textId="77777777" w:rsidR="0003567C" w:rsidRDefault="0003567C">
      <w:pPr>
        <w:pStyle w:val="Textoindependiente"/>
      </w:pPr>
    </w:p>
    <w:p w14:paraId="199E16FC" w14:textId="77777777" w:rsidR="0003567C" w:rsidRDefault="0003567C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44"/>
        <w:gridCol w:w="1419"/>
        <w:gridCol w:w="1650"/>
        <w:gridCol w:w="1895"/>
        <w:gridCol w:w="1986"/>
      </w:tblGrid>
      <w:tr w:rsidR="0003567C" w14:paraId="7FD1C17B" w14:textId="77777777">
        <w:trPr>
          <w:trHeight w:val="839"/>
        </w:trPr>
        <w:tc>
          <w:tcPr>
            <w:tcW w:w="557" w:type="dxa"/>
            <w:shd w:val="clear" w:color="auto" w:fill="B7B7B7"/>
          </w:tcPr>
          <w:p w14:paraId="60E47D44" w14:textId="77777777" w:rsidR="0003567C" w:rsidRDefault="0003567C">
            <w:pPr>
              <w:pStyle w:val="TableParagraph"/>
              <w:spacing w:before="11"/>
              <w:rPr>
                <w:sz w:val="24"/>
              </w:rPr>
            </w:pPr>
          </w:p>
          <w:p w14:paraId="38A678FE" w14:textId="77777777" w:rsidR="0003567C" w:rsidRDefault="003C69F2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844" w:type="dxa"/>
            <w:shd w:val="clear" w:color="auto" w:fill="B7B7B7"/>
          </w:tcPr>
          <w:p w14:paraId="657C8BC7" w14:textId="77777777" w:rsidR="0003567C" w:rsidRDefault="003C69F2">
            <w:pPr>
              <w:pStyle w:val="TableParagraph"/>
              <w:spacing w:before="178"/>
              <w:ind w:left="100" w:right="79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liad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o</w:t>
            </w:r>
          </w:p>
        </w:tc>
        <w:tc>
          <w:tcPr>
            <w:tcW w:w="1419" w:type="dxa"/>
            <w:shd w:val="clear" w:color="auto" w:fill="B7B7B7"/>
          </w:tcPr>
          <w:p w14:paraId="760B3385" w14:textId="77777777" w:rsidR="0003567C" w:rsidRDefault="003C69F2">
            <w:pPr>
              <w:pStyle w:val="TableParagraph"/>
              <w:tabs>
                <w:tab w:val="left" w:pos="1054"/>
              </w:tabs>
              <w:spacing w:before="178"/>
              <w:ind w:left="99" w:right="81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roponente</w:t>
            </w:r>
          </w:p>
        </w:tc>
        <w:tc>
          <w:tcPr>
            <w:tcW w:w="1650" w:type="dxa"/>
            <w:shd w:val="clear" w:color="auto" w:fill="B7B7B7"/>
          </w:tcPr>
          <w:p w14:paraId="26C47A8A" w14:textId="77777777" w:rsidR="0003567C" w:rsidRDefault="003C69F2">
            <w:pPr>
              <w:pStyle w:val="TableParagraph"/>
              <w:tabs>
                <w:tab w:val="left" w:pos="1282"/>
              </w:tabs>
              <w:spacing w:before="178"/>
              <w:ind w:left="96" w:right="84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festiv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895" w:type="dxa"/>
            <w:shd w:val="clear" w:color="auto" w:fill="B7B7B7"/>
          </w:tcPr>
          <w:p w14:paraId="5A9DD879" w14:textId="77777777" w:rsidR="0003567C" w:rsidRDefault="003C69F2">
            <w:pPr>
              <w:pStyle w:val="TableParagraph"/>
              <w:spacing w:before="178"/>
              <w:ind w:left="96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valuados</w:t>
            </w:r>
          </w:p>
        </w:tc>
        <w:tc>
          <w:tcPr>
            <w:tcW w:w="1986" w:type="dxa"/>
            <w:shd w:val="clear" w:color="auto" w:fill="B7B7B7"/>
          </w:tcPr>
          <w:p w14:paraId="748679B6" w14:textId="77777777" w:rsidR="0003567C" w:rsidRDefault="0003567C">
            <w:pPr>
              <w:pStyle w:val="TableParagraph"/>
              <w:spacing w:before="11"/>
              <w:rPr>
                <w:sz w:val="24"/>
              </w:rPr>
            </w:pPr>
          </w:p>
          <w:p w14:paraId="65F84090" w14:textId="77777777" w:rsidR="0003567C" w:rsidRDefault="003C69F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03567C" w14:paraId="032DC5D8" w14:textId="77777777">
        <w:trPr>
          <w:trHeight w:val="717"/>
        </w:trPr>
        <w:tc>
          <w:tcPr>
            <w:tcW w:w="557" w:type="dxa"/>
          </w:tcPr>
          <w:p w14:paraId="2CF87E7A" w14:textId="77777777" w:rsidR="0003567C" w:rsidRDefault="003C69F2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14:paraId="5418CC49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661EEAD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060E3ABE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6AF040F8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1DF961E8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567C" w14:paraId="7A9C7845" w14:textId="77777777">
        <w:trPr>
          <w:trHeight w:val="846"/>
        </w:trPr>
        <w:tc>
          <w:tcPr>
            <w:tcW w:w="557" w:type="dxa"/>
          </w:tcPr>
          <w:p w14:paraId="0E0BAAAA" w14:textId="77777777" w:rsidR="0003567C" w:rsidRDefault="003C69F2">
            <w:pPr>
              <w:pStyle w:val="TableParagraph"/>
              <w:spacing w:before="102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14:paraId="709F0244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1F26D8A0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30513796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36CE3794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20370A8D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567C" w14:paraId="14DD0346" w14:textId="77777777">
        <w:trPr>
          <w:trHeight w:val="858"/>
        </w:trPr>
        <w:tc>
          <w:tcPr>
            <w:tcW w:w="557" w:type="dxa"/>
          </w:tcPr>
          <w:p w14:paraId="5FBEDFFB" w14:textId="77777777" w:rsidR="0003567C" w:rsidRDefault="003C69F2">
            <w:pPr>
              <w:pStyle w:val="TableParagraph"/>
              <w:spacing w:before="99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4" w:type="dxa"/>
          </w:tcPr>
          <w:p w14:paraId="38A39632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6C5D939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1F2B507A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5BBB1A08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33E28A36" w14:textId="77777777" w:rsidR="0003567C" w:rsidRDefault="000356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5D5F" w14:paraId="74571C5E" w14:textId="77777777">
        <w:trPr>
          <w:trHeight w:val="858"/>
        </w:trPr>
        <w:tc>
          <w:tcPr>
            <w:tcW w:w="557" w:type="dxa"/>
          </w:tcPr>
          <w:p w14:paraId="66D700E9" w14:textId="4CE8347D" w:rsidR="00245D5F" w:rsidRDefault="00245D5F">
            <w:pPr>
              <w:pStyle w:val="TableParagraph"/>
              <w:spacing w:before="99"/>
              <w:ind w:left="10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14:paraId="614AE1C7" w14:textId="77777777" w:rsidR="00245D5F" w:rsidRDefault="00245D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10C48828" w14:textId="77777777" w:rsidR="00245D5F" w:rsidRDefault="00245D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5EA8197B" w14:textId="77777777" w:rsidR="00245D5F" w:rsidRDefault="00245D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71E6714D" w14:textId="77777777" w:rsidR="00245D5F" w:rsidRDefault="00245D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30958D36" w14:textId="77777777" w:rsidR="00245D5F" w:rsidRDefault="00245D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301795" w14:textId="77777777" w:rsidR="0003567C" w:rsidRDefault="0003567C">
      <w:pPr>
        <w:pStyle w:val="Textoindependiente"/>
      </w:pPr>
    </w:p>
    <w:p w14:paraId="56058645" w14:textId="77777777" w:rsidR="0003567C" w:rsidRDefault="0003567C">
      <w:pPr>
        <w:pStyle w:val="Textoindependiente"/>
      </w:pPr>
    </w:p>
    <w:p w14:paraId="2CFCE86C" w14:textId="77777777" w:rsidR="0003567C" w:rsidRDefault="0003567C">
      <w:pPr>
        <w:pStyle w:val="Textoindependiente"/>
      </w:pPr>
    </w:p>
    <w:p w14:paraId="7D6D4B86" w14:textId="77777777" w:rsidR="0003567C" w:rsidRDefault="0003567C">
      <w:pPr>
        <w:pStyle w:val="Textoindependiente"/>
        <w:spacing w:before="1"/>
      </w:pPr>
    </w:p>
    <w:p w14:paraId="64F76124" w14:textId="77777777" w:rsidR="0003567C" w:rsidRDefault="003C69F2">
      <w:pPr>
        <w:pStyle w:val="Textoindependiente"/>
        <w:ind w:left="122" w:right="857"/>
      </w:pPr>
      <w:r>
        <w:t>Certifico</w:t>
      </w:r>
      <w:r>
        <w:rPr>
          <w:spacing w:val="6"/>
        </w:rPr>
        <w:t xml:space="preserve"> </w:t>
      </w:r>
      <w:r>
        <w:t>bajo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gravedad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juramento,</w:t>
      </w:r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toda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información</w:t>
      </w:r>
      <w:r>
        <w:rPr>
          <w:spacing w:val="5"/>
        </w:rPr>
        <w:t xml:space="preserve"> </w:t>
      </w:r>
      <w:r>
        <w:t>contenida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formato</w:t>
      </w:r>
      <w:r>
        <w:rPr>
          <w:spacing w:val="-59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veraz,</w:t>
      </w:r>
      <w:r>
        <w:rPr>
          <w:spacing w:val="-1"/>
        </w:rPr>
        <w:t xml:space="preserve"> </w:t>
      </w:r>
      <w:r>
        <w:t>al igual que e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soporte.</w:t>
      </w:r>
    </w:p>
    <w:p w14:paraId="01569FE3" w14:textId="77777777" w:rsidR="0003567C" w:rsidRDefault="0003567C">
      <w:pPr>
        <w:pStyle w:val="Textoindependiente"/>
        <w:rPr>
          <w:sz w:val="24"/>
        </w:rPr>
      </w:pPr>
    </w:p>
    <w:p w14:paraId="734079F7" w14:textId="77777777" w:rsidR="0003567C" w:rsidRDefault="0003567C">
      <w:pPr>
        <w:pStyle w:val="Textoindependiente"/>
        <w:rPr>
          <w:sz w:val="24"/>
        </w:rPr>
      </w:pPr>
    </w:p>
    <w:p w14:paraId="0B93E2E9" w14:textId="77777777" w:rsidR="0003567C" w:rsidRDefault="003C69F2">
      <w:pPr>
        <w:pStyle w:val="Textoindependiente"/>
        <w:tabs>
          <w:tab w:val="left" w:pos="7697"/>
        </w:tabs>
        <w:spacing w:before="145"/>
        <w:ind w:left="122"/>
      </w:pPr>
      <w:r>
        <w:t>EMPRESA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74AC22" w14:textId="77777777" w:rsidR="0003567C" w:rsidRDefault="0003567C">
      <w:pPr>
        <w:pStyle w:val="Textoindependiente"/>
        <w:spacing w:before="9"/>
        <w:rPr>
          <w:sz w:val="11"/>
        </w:rPr>
      </w:pPr>
      <w:bookmarkStart w:id="0" w:name="_GoBack"/>
      <w:bookmarkEnd w:id="0"/>
    </w:p>
    <w:p w14:paraId="6DFC63A0" w14:textId="77777777" w:rsidR="0003567C" w:rsidRDefault="003C69F2">
      <w:pPr>
        <w:pStyle w:val="Textoindependiente"/>
        <w:tabs>
          <w:tab w:val="left" w:pos="7818"/>
        </w:tabs>
        <w:spacing w:before="99"/>
        <w:ind w:left="122"/>
      </w:pPr>
      <w:r>
        <w:t>REPRESENTANTE</w:t>
      </w:r>
      <w:r>
        <w:rPr>
          <w:spacing w:val="-12"/>
        </w:rPr>
        <w:t xml:space="preserve"> </w:t>
      </w:r>
      <w:r>
        <w:t xml:space="preserve">LEGAL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86D1B6" w14:textId="77777777" w:rsidR="0003567C" w:rsidRDefault="0003567C">
      <w:pPr>
        <w:pStyle w:val="Textoindependiente"/>
        <w:spacing w:before="11"/>
        <w:rPr>
          <w:sz w:val="11"/>
        </w:rPr>
      </w:pPr>
    </w:p>
    <w:p w14:paraId="7D27EBD6" w14:textId="77777777" w:rsidR="0003567C" w:rsidRDefault="003C69F2">
      <w:pPr>
        <w:pStyle w:val="Textoindependiente"/>
        <w:tabs>
          <w:tab w:val="left" w:pos="7801"/>
        </w:tabs>
        <w:spacing w:before="100"/>
        <w:ind w:left="122"/>
      </w:pPr>
      <w:r>
        <w:t>CEDU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UDADANÍA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F8F5DD6" w14:textId="77777777" w:rsidR="0003567C" w:rsidRDefault="0003567C">
      <w:pPr>
        <w:pStyle w:val="Textoindependiente"/>
        <w:spacing w:before="8"/>
        <w:rPr>
          <w:sz w:val="11"/>
        </w:rPr>
      </w:pPr>
    </w:p>
    <w:p w14:paraId="3A0FC691" w14:textId="77777777" w:rsidR="0003567C" w:rsidRDefault="003C69F2">
      <w:pPr>
        <w:pStyle w:val="Textoindependiente"/>
        <w:tabs>
          <w:tab w:val="left" w:pos="7761"/>
        </w:tabs>
        <w:spacing w:before="100"/>
        <w:ind w:left="122"/>
      </w:pPr>
      <w:r>
        <w:t>FIRMA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71789C5" w14:textId="3DE82C71" w:rsidR="00245D5F" w:rsidRPr="00245D5F" w:rsidRDefault="00245D5F" w:rsidP="00AD3FFB">
      <w:pPr>
        <w:pStyle w:val="Ttulo1"/>
      </w:pPr>
    </w:p>
    <w:sectPr w:rsidR="00245D5F" w:rsidRPr="00245D5F" w:rsidSect="00AD3FFB">
      <w:headerReference w:type="even" r:id="rId8"/>
      <w:footerReference w:type="even" r:id="rId9"/>
      <w:pgSz w:w="12240" w:h="15840"/>
      <w:pgMar w:top="1500" w:right="760" w:bottom="1418" w:left="158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54538" w14:textId="77777777" w:rsidR="003C69F2" w:rsidRDefault="003C69F2">
      <w:r>
        <w:separator/>
      </w:r>
    </w:p>
  </w:endnote>
  <w:endnote w:type="continuationSeparator" w:id="0">
    <w:p w14:paraId="4087646C" w14:textId="77777777" w:rsidR="003C69F2" w:rsidRDefault="003C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503E" w14:textId="77777777" w:rsidR="0003567C" w:rsidRDefault="0003567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1526" w14:textId="77777777" w:rsidR="003C69F2" w:rsidRDefault="003C69F2">
      <w:r>
        <w:separator/>
      </w:r>
    </w:p>
  </w:footnote>
  <w:footnote w:type="continuationSeparator" w:id="0">
    <w:p w14:paraId="476EDA7F" w14:textId="77777777" w:rsidR="003C69F2" w:rsidRDefault="003C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8D71" w14:textId="77004355" w:rsidR="0003567C" w:rsidRDefault="008E763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23FD14" wp14:editId="262C0F81">
              <wp:simplePos x="0" y="0"/>
              <wp:positionH relativeFrom="page">
                <wp:posOffset>2984500</wp:posOffset>
              </wp:positionH>
              <wp:positionV relativeFrom="page">
                <wp:posOffset>426085</wp:posOffset>
              </wp:positionV>
              <wp:extent cx="1890395" cy="429260"/>
              <wp:effectExtent l="0" t="0" r="0" b="0"/>
              <wp:wrapNone/>
              <wp:docPr id="6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39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540B5" w14:textId="77777777" w:rsidR="008E7637" w:rsidRDefault="008E7637" w:rsidP="008E7637">
                          <w:pPr>
                            <w:spacing w:before="13"/>
                            <w:ind w:left="20" w:right="14" w:firstLine="537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ORMATOS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INVITACION ABIE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FD14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26" type="#_x0000_t202" style="position:absolute;margin-left:235pt;margin-top:33.55pt;width:148.85pt;height:3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" filled="f" stroked="f">
              <v:textbox inset="0,0,0,0">
                <w:txbxContent>
                  <w:p w14:paraId="553540B5" w14:textId="77777777" w:rsidR="008E7637" w:rsidRDefault="008E7637" w:rsidP="008E7637">
                    <w:pPr>
                      <w:spacing w:before="13"/>
                      <w:ind w:left="20" w:right="14" w:firstLine="537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ORMATOS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INVITACION ABIER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FFE741" wp14:editId="04579377">
              <wp:simplePos x="0" y="0"/>
              <wp:positionH relativeFrom="page">
                <wp:posOffset>1003300</wp:posOffset>
              </wp:positionH>
              <wp:positionV relativeFrom="page">
                <wp:posOffset>359410</wp:posOffset>
              </wp:positionV>
              <wp:extent cx="5708650" cy="501650"/>
              <wp:effectExtent l="0" t="0" r="6350" b="0"/>
              <wp:wrapNone/>
              <wp:docPr id="66" name="Grupo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650" cy="501650"/>
                        <a:chOff x="1625" y="566"/>
                        <a:chExt cx="8990" cy="790"/>
                      </a:xfrm>
                    </wpg:grpSpPr>
                    <wps:wsp>
                      <wps:cNvPr id="67" name="AutoShape 138"/>
                      <wps:cNvSpPr>
                        <a:spLocks/>
                      </wps:cNvSpPr>
                      <wps:spPr bwMode="auto">
                        <a:xfrm>
                          <a:off x="1625" y="566"/>
                          <a:ext cx="8990" cy="790"/>
                        </a:xfrm>
                        <a:custGeom>
                          <a:avLst/>
                          <a:gdLst>
                            <a:gd name="T0" fmla="+- 0 10605 1625"/>
                            <a:gd name="T1" fmla="*/ T0 w 8990"/>
                            <a:gd name="T2" fmla="+- 0 1346 566"/>
                            <a:gd name="T3" fmla="*/ 1346 h 790"/>
                            <a:gd name="T4" fmla="+- 0 3620 1625"/>
                            <a:gd name="T5" fmla="*/ T4 w 8990"/>
                            <a:gd name="T6" fmla="+- 0 1346 566"/>
                            <a:gd name="T7" fmla="*/ 1346 h 790"/>
                            <a:gd name="T8" fmla="+- 0 3620 1625"/>
                            <a:gd name="T9" fmla="*/ T8 w 8990"/>
                            <a:gd name="T10" fmla="+- 0 833 566"/>
                            <a:gd name="T11" fmla="*/ 833 h 790"/>
                            <a:gd name="T12" fmla="+- 0 3610 1625"/>
                            <a:gd name="T13" fmla="*/ T12 w 8990"/>
                            <a:gd name="T14" fmla="+- 0 833 566"/>
                            <a:gd name="T15" fmla="*/ 833 h 790"/>
                            <a:gd name="T16" fmla="+- 0 3610 1625"/>
                            <a:gd name="T17" fmla="*/ T16 w 8990"/>
                            <a:gd name="T18" fmla="+- 0 1346 566"/>
                            <a:gd name="T19" fmla="*/ 1346 h 790"/>
                            <a:gd name="T20" fmla="+- 0 1635 1625"/>
                            <a:gd name="T21" fmla="*/ T20 w 8990"/>
                            <a:gd name="T22" fmla="+- 0 1346 566"/>
                            <a:gd name="T23" fmla="*/ 1346 h 790"/>
                            <a:gd name="T24" fmla="+- 0 1635 1625"/>
                            <a:gd name="T25" fmla="*/ T24 w 8990"/>
                            <a:gd name="T26" fmla="+- 0 833 566"/>
                            <a:gd name="T27" fmla="*/ 833 h 790"/>
                            <a:gd name="T28" fmla="+- 0 1625 1625"/>
                            <a:gd name="T29" fmla="*/ T28 w 8990"/>
                            <a:gd name="T30" fmla="+- 0 833 566"/>
                            <a:gd name="T31" fmla="*/ 833 h 790"/>
                            <a:gd name="T32" fmla="+- 0 1625 1625"/>
                            <a:gd name="T33" fmla="*/ T32 w 8990"/>
                            <a:gd name="T34" fmla="+- 0 1346 566"/>
                            <a:gd name="T35" fmla="*/ 1346 h 790"/>
                            <a:gd name="T36" fmla="+- 0 1625 1625"/>
                            <a:gd name="T37" fmla="*/ T36 w 8990"/>
                            <a:gd name="T38" fmla="+- 0 1356 566"/>
                            <a:gd name="T39" fmla="*/ 1356 h 790"/>
                            <a:gd name="T40" fmla="+- 0 1635 1625"/>
                            <a:gd name="T41" fmla="*/ T40 w 8990"/>
                            <a:gd name="T42" fmla="+- 0 1356 566"/>
                            <a:gd name="T43" fmla="*/ 1356 h 790"/>
                            <a:gd name="T44" fmla="+- 0 3610 1625"/>
                            <a:gd name="T45" fmla="*/ T44 w 8990"/>
                            <a:gd name="T46" fmla="+- 0 1356 566"/>
                            <a:gd name="T47" fmla="*/ 1356 h 790"/>
                            <a:gd name="T48" fmla="+- 0 3610 1625"/>
                            <a:gd name="T49" fmla="*/ T48 w 8990"/>
                            <a:gd name="T50" fmla="+- 0 1356 566"/>
                            <a:gd name="T51" fmla="*/ 1356 h 790"/>
                            <a:gd name="T52" fmla="+- 0 3620 1625"/>
                            <a:gd name="T53" fmla="*/ T52 w 8990"/>
                            <a:gd name="T54" fmla="+- 0 1356 566"/>
                            <a:gd name="T55" fmla="*/ 1356 h 790"/>
                            <a:gd name="T56" fmla="+- 0 10605 1625"/>
                            <a:gd name="T57" fmla="*/ T56 w 8990"/>
                            <a:gd name="T58" fmla="+- 0 1356 566"/>
                            <a:gd name="T59" fmla="*/ 1356 h 790"/>
                            <a:gd name="T60" fmla="+- 0 10605 1625"/>
                            <a:gd name="T61" fmla="*/ T60 w 8990"/>
                            <a:gd name="T62" fmla="+- 0 1346 566"/>
                            <a:gd name="T63" fmla="*/ 1346 h 790"/>
                            <a:gd name="T64" fmla="+- 0 10605 1625"/>
                            <a:gd name="T65" fmla="*/ T64 w 8990"/>
                            <a:gd name="T66" fmla="+- 0 566 566"/>
                            <a:gd name="T67" fmla="*/ 566 h 790"/>
                            <a:gd name="T68" fmla="+- 0 3620 1625"/>
                            <a:gd name="T69" fmla="*/ T68 w 8990"/>
                            <a:gd name="T70" fmla="+- 0 566 566"/>
                            <a:gd name="T71" fmla="*/ 566 h 790"/>
                            <a:gd name="T72" fmla="+- 0 3610 1625"/>
                            <a:gd name="T73" fmla="*/ T72 w 8990"/>
                            <a:gd name="T74" fmla="+- 0 566 566"/>
                            <a:gd name="T75" fmla="*/ 566 h 790"/>
                            <a:gd name="T76" fmla="+- 0 3610 1625"/>
                            <a:gd name="T77" fmla="*/ T76 w 8990"/>
                            <a:gd name="T78" fmla="+- 0 566 566"/>
                            <a:gd name="T79" fmla="*/ 566 h 790"/>
                            <a:gd name="T80" fmla="+- 0 1635 1625"/>
                            <a:gd name="T81" fmla="*/ T80 w 8990"/>
                            <a:gd name="T82" fmla="+- 0 566 566"/>
                            <a:gd name="T83" fmla="*/ 566 h 790"/>
                            <a:gd name="T84" fmla="+- 0 1625 1625"/>
                            <a:gd name="T85" fmla="*/ T84 w 8990"/>
                            <a:gd name="T86" fmla="+- 0 566 566"/>
                            <a:gd name="T87" fmla="*/ 566 h 790"/>
                            <a:gd name="T88" fmla="+- 0 1625 1625"/>
                            <a:gd name="T89" fmla="*/ T88 w 8990"/>
                            <a:gd name="T90" fmla="+- 0 576 566"/>
                            <a:gd name="T91" fmla="*/ 576 h 790"/>
                            <a:gd name="T92" fmla="+- 0 1625 1625"/>
                            <a:gd name="T93" fmla="*/ T92 w 8990"/>
                            <a:gd name="T94" fmla="+- 0 823 566"/>
                            <a:gd name="T95" fmla="*/ 823 h 790"/>
                            <a:gd name="T96" fmla="+- 0 1625 1625"/>
                            <a:gd name="T97" fmla="*/ T96 w 8990"/>
                            <a:gd name="T98" fmla="+- 0 833 566"/>
                            <a:gd name="T99" fmla="*/ 833 h 790"/>
                            <a:gd name="T100" fmla="+- 0 1635 1625"/>
                            <a:gd name="T101" fmla="*/ T100 w 8990"/>
                            <a:gd name="T102" fmla="+- 0 833 566"/>
                            <a:gd name="T103" fmla="*/ 833 h 790"/>
                            <a:gd name="T104" fmla="+- 0 1635 1625"/>
                            <a:gd name="T105" fmla="*/ T104 w 8990"/>
                            <a:gd name="T106" fmla="+- 0 823 566"/>
                            <a:gd name="T107" fmla="*/ 823 h 790"/>
                            <a:gd name="T108" fmla="+- 0 1635 1625"/>
                            <a:gd name="T109" fmla="*/ T108 w 8990"/>
                            <a:gd name="T110" fmla="+- 0 576 566"/>
                            <a:gd name="T111" fmla="*/ 576 h 790"/>
                            <a:gd name="T112" fmla="+- 0 3610 1625"/>
                            <a:gd name="T113" fmla="*/ T112 w 8990"/>
                            <a:gd name="T114" fmla="+- 0 576 566"/>
                            <a:gd name="T115" fmla="*/ 576 h 790"/>
                            <a:gd name="T116" fmla="+- 0 3610 1625"/>
                            <a:gd name="T117" fmla="*/ T116 w 8990"/>
                            <a:gd name="T118" fmla="+- 0 823 566"/>
                            <a:gd name="T119" fmla="*/ 823 h 790"/>
                            <a:gd name="T120" fmla="+- 0 3610 1625"/>
                            <a:gd name="T121" fmla="*/ T120 w 8990"/>
                            <a:gd name="T122" fmla="+- 0 833 566"/>
                            <a:gd name="T123" fmla="*/ 833 h 790"/>
                            <a:gd name="T124" fmla="+- 0 3620 1625"/>
                            <a:gd name="T125" fmla="*/ T124 w 8990"/>
                            <a:gd name="T126" fmla="+- 0 833 566"/>
                            <a:gd name="T127" fmla="*/ 833 h 790"/>
                            <a:gd name="T128" fmla="+- 0 3620 1625"/>
                            <a:gd name="T129" fmla="*/ T128 w 8990"/>
                            <a:gd name="T130" fmla="+- 0 823 566"/>
                            <a:gd name="T131" fmla="*/ 823 h 790"/>
                            <a:gd name="T132" fmla="+- 0 3620 1625"/>
                            <a:gd name="T133" fmla="*/ T132 w 8990"/>
                            <a:gd name="T134" fmla="+- 0 576 566"/>
                            <a:gd name="T135" fmla="*/ 576 h 790"/>
                            <a:gd name="T136" fmla="+- 0 10605 1625"/>
                            <a:gd name="T137" fmla="*/ T136 w 8990"/>
                            <a:gd name="T138" fmla="+- 0 576 566"/>
                            <a:gd name="T139" fmla="*/ 576 h 790"/>
                            <a:gd name="T140" fmla="+- 0 10605 1625"/>
                            <a:gd name="T141" fmla="*/ T140 w 8990"/>
                            <a:gd name="T142" fmla="+- 0 566 566"/>
                            <a:gd name="T143" fmla="*/ 566 h 790"/>
                            <a:gd name="T144" fmla="+- 0 10615 1625"/>
                            <a:gd name="T145" fmla="*/ T144 w 8990"/>
                            <a:gd name="T146" fmla="+- 0 833 566"/>
                            <a:gd name="T147" fmla="*/ 833 h 790"/>
                            <a:gd name="T148" fmla="+- 0 10605 1625"/>
                            <a:gd name="T149" fmla="*/ T148 w 8990"/>
                            <a:gd name="T150" fmla="+- 0 833 566"/>
                            <a:gd name="T151" fmla="*/ 833 h 790"/>
                            <a:gd name="T152" fmla="+- 0 10605 1625"/>
                            <a:gd name="T153" fmla="*/ T152 w 8990"/>
                            <a:gd name="T154" fmla="+- 0 1346 566"/>
                            <a:gd name="T155" fmla="*/ 1346 h 790"/>
                            <a:gd name="T156" fmla="+- 0 10605 1625"/>
                            <a:gd name="T157" fmla="*/ T156 w 8990"/>
                            <a:gd name="T158" fmla="+- 0 1356 566"/>
                            <a:gd name="T159" fmla="*/ 1356 h 790"/>
                            <a:gd name="T160" fmla="+- 0 10615 1625"/>
                            <a:gd name="T161" fmla="*/ T160 w 8990"/>
                            <a:gd name="T162" fmla="+- 0 1356 566"/>
                            <a:gd name="T163" fmla="*/ 1356 h 790"/>
                            <a:gd name="T164" fmla="+- 0 10615 1625"/>
                            <a:gd name="T165" fmla="*/ T164 w 8990"/>
                            <a:gd name="T166" fmla="+- 0 1346 566"/>
                            <a:gd name="T167" fmla="*/ 1346 h 790"/>
                            <a:gd name="T168" fmla="+- 0 10615 1625"/>
                            <a:gd name="T169" fmla="*/ T168 w 8990"/>
                            <a:gd name="T170" fmla="+- 0 833 566"/>
                            <a:gd name="T171" fmla="*/ 833 h 790"/>
                            <a:gd name="T172" fmla="+- 0 10615 1625"/>
                            <a:gd name="T173" fmla="*/ T172 w 8990"/>
                            <a:gd name="T174" fmla="+- 0 566 566"/>
                            <a:gd name="T175" fmla="*/ 566 h 790"/>
                            <a:gd name="T176" fmla="+- 0 10605 1625"/>
                            <a:gd name="T177" fmla="*/ T176 w 8990"/>
                            <a:gd name="T178" fmla="+- 0 566 566"/>
                            <a:gd name="T179" fmla="*/ 566 h 790"/>
                            <a:gd name="T180" fmla="+- 0 10605 1625"/>
                            <a:gd name="T181" fmla="*/ T180 w 8990"/>
                            <a:gd name="T182" fmla="+- 0 576 566"/>
                            <a:gd name="T183" fmla="*/ 576 h 790"/>
                            <a:gd name="T184" fmla="+- 0 10605 1625"/>
                            <a:gd name="T185" fmla="*/ T184 w 8990"/>
                            <a:gd name="T186" fmla="+- 0 823 566"/>
                            <a:gd name="T187" fmla="*/ 823 h 790"/>
                            <a:gd name="T188" fmla="+- 0 10605 1625"/>
                            <a:gd name="T189" fmla="*/ T188 w 8990"/>
                            <a:gd name="T190" fmla="+- 0 833 566"/>
                            <a:gd name="T191" fmla="*/ 833 h 790"/>
                            <a:gd name="T192" fmla="+- 0 10615 1625"/>
                            <a:gd name="T193" fmla="*/ T192 w 8990"/>
                            <a:gd name="T194" fmla="+- 0 833 566"/>
                            <a:gd name="T195" fmla="*/ 833 h 790"/>
                            <a:gd name="T196" fmla="+- 0 10615 1625"/>
                            <a:gd name="T197" fmla="*/ T196 w 8990"/>
                            <a:gd name="T198" fmla="+- 0 823 566"/>
                            <a:gd name="T199" fmla="*/ 823 h 790"/>
                            <a:gd name="T200" fmla="+- 0 10615 1625"/>
                            <a:gd name="T201" fmla="*/ T200 w 8990"/>
                            <a:gd name="T202" fmla="+- 0 576 566"/>
                            <a:gd name="T203" fmla="*/ 576 h 790"/>
                            <a:gd name="T204" fmla="+- 0 10615 1625"/>
                            <a:gd name="T205" fmla="*/ T204 w 8990"/>
                            <a:gd name="T206" fmla="+- 0 566 566"/>
                            <a:gd name="T207" fmla="*/ 566 h 7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990" h="790">
                              <a:moveTo>
                                <a:pt x="8980" y="780"/>
                              </a:moveTo>
                              <a:lnTo>
                                <a:pt x="1995" y="780"/>
                              </a:lnTo>
                              <a:lnTo>
                                <a:pt x="1995" y="267"/>
                              </a:lnTo>
                              <a:lnTo>
                                <a:pt x="1985" y="267"/>
                              </a:lnTo>
                              <a:lnTo>
                                <a:pt x="1985" y="780"/>
                              </a:lnTo>
                              <a:lnTo>
                                <a:pt x="10" y="780"/>
                              </a:lnTo>
                              <a:lnTo>
                                <a:pt x="10" y="267"/>
                              </a:lnTo>
                              <a:lnTo>
                                <a:pt x="0" y="267"/>
                              </a:lnTo>
                              <a:lnTo>
                                <a:pt x="0" y="780"/>
                              </a:lnTo>
                              <a:lnTo>
                                <a:pt x="0" y="790"/>
                              </a:lnTo>
                              <a:lnTo>
                                <a:pt x="10" y="790"/>
                              </a:lnTo>
                              <a:lnTo>
                                <a:pt x="1985" y="790"/>
                              </a:lnTo>
                              <a:lnTo>
                                <a:pt x="1995" y="790"/>
                              </a:lnTo>
                              <a:lnTo>
                                <a:pt x="8980" y="790"/>
                              </a:lnTo>
                              <a:lnTo>
                                <a:pt x="8980" y="780"/>
                              </a:lnTo>
                              <a:close/>
                              <a:moveTo>
                                <a:pt x="8980" y="0"/>
                              </a:moveTo>
                              <a:lnTo>
                                <a:pt x="1995" y="0"/>
                              </a:lnTo>
                              <a:lnTo>
                                <a:pt x="19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57"/>
                              </a:lnTo>
                              <a:lnTo>
                                <a:pt x="0" y="267"/>
                              </a:lnTo>
                              <a:lnTo>
                                <a:pt x="10" y="267"/>
                              </a:lnTo>
                              <a:lnTo>
                                <a:pt x="10" y="257"/>
                              </a:lnTo>
                              <a:lnTo>
                                <a:pt x="10" y="10"/>
                              </a:lnTo>
                              <a:lnTo>
                                <a:pt x="1985" y="10"/>
                              </a:lnTo>
                              <a:lnTo>
                                <a:pt x="1985" y="257"/>
                              </a:lnTo>
                              <a:lnTo>
                                <a:pt x="1985" y="267"/>
                              </a:lnTo>
                              <a:lnTo>
                                <a:pt x="1995" y="267"/>
                              </a:lnTo>
                              <a:lnTo>
                                <a:pt x="1995" y="257"/>
                              </a:lnTo>
                              <a:lnTo>
                                <a:pt x="1995" y="10"/>
                              </a:lnTo>
                              <a:lnTo>
                                <a:pt x="8980" y="10"/>
                              </a:lnTo>
                              <a:lnTo>
                                <a:pt x="8980" y="0"/>
                              </a:lnTo>
                              <a:close/>
                              <a:moveTo>
                                <a:pt x="8990" y="267"/>
                              </a:moveTo>
                              <a:lnTo>
                                <a:pt x="8980" y="267"/>
                              </a:lnTo>
                              <a:lnTo>
                                <a:pt x="8980" y="780"/>
                              </a:lnTo>
                              <a:lnTo>
                                <a:pt x="8980" y="790"/>
                              </a:lnTo>
                              <a:lnTo>
                                <a:pt x="8990" y="790"/>
                              </a:lnTo>
                              <a:lnTo>
                                <a:pt x="8990" y="780"/>
                              </a:lnTo>
                              <a:lnTo>
                                <a:pt x="8990" y="267"/>
                              </a:lnTo>
                              <a:close/>
                              <a:moveTo>
                                <a:pt x="8990" y="0"/>
                              </a:moveTo>
                              <a:lnTo>
                                <a:pt x="8980" y="0"/>
                              </a:lnTo>
                              <a:lnTo>
                                <a:pt x="8980" y="10"/>
                              </a:lnTo>
                              <a:lnTo>
                                <a:pt x="8980" y="257"/>
                              </a:lnTo>
                              <a:lnTo>
                                <a:pt x="8980" y="267"/>
                              </a:lnTo>
                              <a:lnTo>
                                <a:pt x="8990" y="267"/>
                              </a:lnTo>
                              <a:lnTo>
                                <a:pt x="8990" y="257"/>
                              </a:lnTo>
                              <a:lnTo>
                                <a:pt x="8990" y="10"/>
                              </a:lnTo>
                              <a:lnTo>
                                <a:pt x="8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9" y="672"/>
                          <a:ext cx="1556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E932AC4" id="Grupo 66" o:spid="_x0000_s1026" style="position:absolute;margin-left:79pt;margin-top:28.3pt;width:449.5pt;height:39.5pt;z-index:-251655168;mso-position-horizontal-relative:page;mso-position-vertical-relative:page" coordorigin="1625,566" coordsize="8990,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">
              <v:shape id="AutoShape 138" o:spid="_x0000_s1027" style="position:absolute;left:1625;top:566;width:8990;height:790;visibility:visible;mso-wrap-style:square;v-text-anchor:top" coordsize="89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" path="m8980,780r-6985,l1995,267r-10,l1985,780,10,780r,-513l,267,,780r,10l10,790r1975,l1995,790r6985,l8980,780xm8980,l1995,r-10,l10,,,,,10,,257r,10l10,267r,-10l10,10r1975,l1985,257r,10l1995,267r,-10l1995,10r6985,l8980,xm8990,267r-10,l8980,780r,10l8990,790r,-10l8990,267xm8990,r-10,l8980,10r,247l8980,267r10,l8990,257r,-247l8990,xe" fillcolor="black" stroked="f">
                <v:path arrowok="t" o:connecttype="custom" o:connectlocs="8980,1346;1995,1346;1995,833;1985,833;1985,1346;10,1346;10,833;0,833;0,1346;0,1356;10,1356;1985,1356;1985,1356;1995,1356;8980,1356;8980,1346;8980,566;1995,566;1985,566;1985,566;10,566;0,566;0,576;0,823;0,833;10,833;10,823;10,576;1985,576;1985,823;1985,833;1995,833;1995,823;1995,576;8980,576;8980,566;8990,833;8980,833;8980,1346;8980,1356;8990,1356;8990,1346;8990,833;8990,566;8980,566;8980,576;8980,823;8980,833;8990,833;8990,823;8990,576;8990,566" o:connectangles="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28" type="#_x0000_t75" style="position:absolute;left:1829;top:672;width:1556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487C"/>
    <w:multiLevelType w:val="hybridMultilevel"/>
    <w:tmpl w:val="DF568F86"/>
    <w:lvl w:ilvl="0" w:tplc="76A2802E">
      <w:numFmt w:val="bullet"/>
      <w:lvlText w:val="●"/>
      <w:lvlJc w:val="left"/>
      <w:pPr>
        <w:ind w:left="1378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114A0E6">
      <w:numFmt w:val="bullet"/>
      <w:lvlText w:val="-"/>
      <w:lvlJc w:val="left"/>
      <w:pPr>
        <w:ind w:left="1738" w:hanging="360"/>
      </w:pPr>
      <w:rPr>
        <w:rFonts w:ascii="Tahoma" w:eastAsia="Tahoma" w:hAnsi="Tahoma" w:cs="Tahoma" w:hint="default"/>
        <w:w w:val="100"/>
        <w:sz w:val="22"/>
        <w:szCs w:val="22"/>
        <w:lang w:val="es-ES" w:eastAsia="en-US" w:bidi="ar-SA"/>
      </w:rPr>
    </w:lvl>
    <w:lvl w:ilvl="2" w:tplc="076C144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74BCDAE8">
      <w:numFmt w:val="bullet"/>
      <w:lvlText w:val="•"/>
      <w:lvlJc w:val="left"/>
      <w:pPr>
        <w:ind w:left="3717" w:hanging="360"/>
      </w:pPr>
      <w:rPr>
        <w:rFonts w:hint="default"/>
        <w:lang w:val="es-ES" w:eastAsia="en-US" w:bidi="ar-SA"/>
      </w:rPr>
    </w:lvl>
    <w:lvl w:ilvl="4" w:tplc="A53C58E6">
      <w:numFmt w:val="bullet"/>
      <w:lvlText w:val="•"/>
      <w:lvlJc w:val="left"/>
      <w:pPr>
        <w:ind w:left="4706" w:hanging="360"/>
      </w:pPr>
      <w:rPr>
        <w:rFonts w:hint="default"/>
        <w:lang w:val="es-ES" w:eastAsia="en-US" w:bidi="ar-SA"/>
      </w:rPr>
    </w:lvl>
    <w:lvl w:ilvl="5" w:tplc="F40AB004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6" w:tplc="038436F6">
      <w:numFmt w:val="bullet"/>
      <w:lvlText w:val="•"/>
      <w:lvlJc w:val="left"/>
      <w:pPr>
        <w:ind w:left="6684" w:hanging="360"/>
      </w:pPr>
      <w:rPr>
        <w:rFonts w:hint="default"/>
        <w:lang w:val="es-ES" w:eastAsia="en-US" w:bidi="ar-SA"/>
      </w:rPr>
    </w:lvl>
    <w:lvl w:ilvl="7" w:tplc="0AFCA77E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  <w:lvl w:ilvl="8" w:tplc="348EBD7C">
      <w:numFmt w:val="bullet"/>
      <w:lvlText w:val="•"/>
      <w:lvlJc w:val="left"/>
      <w:pPr>
        <w:ind w:left="866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0B76D3A"/>
    <w:multiLevelType w:val="hybridMultilevel"/>
    <w:tmpl w:val="47889B62"/>
    <w:lvl w:ilvl="0" w:tplc="71D44108">
      <w:start w:val="1"/>
      <w:numFmt w:val="decimal"/>
      <w:lvlText w:val="%1."/>
      <w:lvlJc w:val="left"/>
      <w:pPr>
        <w:ind w:left="122" w:hanging="708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1" w:tplc="2DEABA22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1B666110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F9BA217E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47DE88FC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9D66E65C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E07C906A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A170DA68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6504D7E4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2" w15:restartNumberingAfterBreak="0">
    <w:nsid w:val="147F00D7"/>
    <w:multiLevelType w:val="hybridMultilevel"/>
    <w:tmpl w:val="CA047A50"/>
    <w:lvl w:ilvl="0" w:tplc="AF8C116E">
      <w:start w:val="1"/>
      <w:numFmt w:val="upperLetter"/>
      <w:lvlText w:val="%1."/>
      <w:lvlJc w:val="left"/>
      <w:pPr>
        <w:ind w:left="122" w:hanging="708"/>
      </w:pPr>
      <w:rPr>
        <w:rFonts w:ascii="Tahoma" w:eastAsia="Tahoma" w:hAnsi="Tahoma" w:cs="Tahoma" w:hint="default"/>
        <w:w w:val="99"/>
        <w:sz w:val="20"/>
        <w:szCs w:val="20"/>
        <w:lang w:val="es-ES" w:eastAsia="en-US" w:bidi="ar-SA"/>
      </w:rPr>
    </w:lvl>
    <w:lvl w:ilvl="1" w:tplc="F990BFB0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3E2C6C4A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E7C88AAA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25EC2C26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32122770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41B65A70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E280CC20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994A145E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3" w15:restartNumberingAfterBreak="0">
    <w:nsid w:val="395E7C56"/>
    <w:multiLevelType w:val="hybridMultilevel"/>
    <w:tmpl w:val="65027DB8"/>
    <w:lvl w:ilvl="0" w:tplc="82E2B41A">
      <w:start w:val="1"/>
      <w:numFmt w:val="decimal"/>
      <w:lvlText w:val="%1."/>
      <w:lvlJc w:val="left"/>
      <w:pPr>
        <w:ind w:left="842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1" w:tplc="FCE6A3FC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2" w:tplc="7D72E1B8">
      <w:numFmt w:val="bullet"/>
      <w:lvlText w:val="•"/>
      <w:lvlJc w:val="left"/>
      <w:pPr>
        <w:ind w:left="2652" w:hanging="360"/>
      </w:pPr>
      <w:rPr>
        <w:rFonts w:hint="default"/>
        <w:lang w:val="es-ES" w:eastAsia="en-US" w:bidi="ar-SA"/>
      </w:rPr>
    </w:lvl>
    <w:lvl w:ilvl="3" w:tplc="D76870B0">
      <w:numFmt w:val="bullet"/>
      <w:lvlText w:val="•"/>
      <w:lvlJc w:val="left"/>
      <w:pPr>
        <w:ind w:left="3558" w:hanging="360"/>
      </w:pPr>
      <w:rPr>
        <w:rFonts w:hint="default"/>
        <w:lang w:val="es-ES" w:eastAsia="en-US" w:bidi="ar-SA"/>
      </w:rPr>
    </w:lvl>
    <w:lvl w:ilvl="4" w:tplc="AA8894A8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 w:tplc="9E6288A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70002484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7" w:tplc="4DDC8076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9DE06B6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7AC5610"/>
    <w:multiLevelType w:val="hybridMultilevel"/>
    <w:tmpl w:val="F5BCCB7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635738"/>
    <w:multiLevelType w:val="hybridMultilevel"/>
    <w:tmpl w:val="7F14C9B8"/>
    <w:lvl w:ilvl="0" w:tplc="337A17AA">
      <w:numFmt w:val="bullet"/>
      <w:lvlText w:val="-"/>
      <w:lvlJc w:val="left"/>
      <w:pPr>
        <w:ind w:left="242" w:hanging="135"/>
      </w:pPr>
      <w:rPr>
        <w:rFonts w:ascii="Tahoma" w:eastAsia="Tahoma" w:hAnsi="Tahoma" w:cs="Tahoma" w:hint="default"/>
        <w:color w:val="808080"/>
        <w:w w:val="99"/>
        <w:sz w:val="20"/>
        <w:szCs w:val="20"/>
        <w:lang w:val="es-ES" w:eastAsia="en-US" w:bidi="ar-SA"/>
      </w:rPr>
    </w:lvl>
    <w:lvl w:ilvl="1" w:tplc="3E0EF2E0">
      <w:numFmt w:val="bullet"/>
      <w:lvlText w:val="•"/>
      <w:lvlJc w:val="left"/>
      <w:pPr>
        <w:ind w:left="658" w:hanging="135"/>
      </w:pPr>
      <w:rPr>
        <w:rFonts w:hint="default"/>
        <w:lang w:val="es-ES" w:eastAsia="en-US" w:bidi="ar-SA"/>
      </w:rPr>
    </w:lvl>
    <w:lvl w:ilvl="2" w:tplc="378C60DE">
      <w:numFmt w:val="bullet"/>
      <w:lvlText w:val="•"/>
      <w:lvlJc w:val="left"/>
      <w:pPr>
        <w:ind w:left="1076" w:hanging="135"/>
      </w:pPr>
      <w:rPr>
        <w:rFonts w:hint="default"/>
        <w:lang w:val="es-ES" w:eastAsia="en-US" w:bidi="ar-SA"/>
      </w:rPr>
    </w:lvl>
    <w:lvl w:ilvl="3" w:tplc="8A1CB8D8">
      <w:numFmt w:val="bullet"/>
      <w:lvlText w:val="•"/>
      <w:lvlJc w:val="left"/>
      <w:pPr>
        <w:ind w:left="1494" w:hanging="135"/>
      </w:pPr>
      <w:rPr>
        <w:rFonts w:hint="default"/>
        <w:lang w:val="es-ES" w:eastAsia="en-US" w:bidi="ar-SA"/>
      </w:rPr>
    </w:lvl>
    <w:lvl w:ilvl="4" w:tplc="EF7CFEC8">
      <w:numFmt w:val="bullet"/>
      <w:lvlText w:val="•"/>
      <w:lvlJc w:val="left"/>
      <w:pPr>
        <w:ind w:left="1912" w:hanging="135"/>
      </w:pPr>
      <w:rPr>
        <w:rFonts w:hint="default"/>
        <w:lang w:val="es-ES" w:eastAsia="en-US" w:bidi="ar-SA"/>
      </w:rPr>
    </w:lvl>
    <w:lvl w:ilvl="5" w:tplc="FFA4EB78">
      <w:numFmt w:val="bullet"/>
      <w:lvlText w:val="•"/>
      <w:lvlJc w:val="left"/>
      <w:pPr>
        <w:ind w:left="2330" w:hanging="135"/>
      </w:pPr>
      <w:rPr>
        <w:rFonts w:hint="default"/>
        <w:lang w:val="es-ES" w:eastAsia="en-US" w:bidi="ar-SA"/>
      </w:rPr>
    </w:lvl>
    <w:lvl w:ilvl="6" w:tplc="EFFC2FBA">
      <w:numFmt w:val="bullet"/>
      <w:lvlText w:val="•"/>
      <w:lvlJc w:val="left"/>
      <w:pPr>
        <w:ind w:left="2748" w:hanging="135"/>
      </w:pPr>
      <w:rPr>
        <w:rFonts w:hint="default"/>
        <w:lang w:val="es-ES" w:eastAsia="en-US" w:bidi="ar-SA"/>
      </w:rPr>
    </w:lvl>
    <w:lvl w:ilvl="7" w:tplc="6F349D2A">
      <w:numFmt w:val="bullet"/>
      <w:lvlText w:val="•"/>
      <w:lvlJc w:val="left"/>
      <w:pPr>
        <w:ind w:left="3166" w:hanging="135"/>
      </w:pPr>
      <w:rPr>
        <w:rFonts w:hint="default"/>
        <w:lang w:val="es-ES" w:eastAsia="en-US" w:bidi="ar-SA"/>
      </w:rPr>
    </w:lvl>
    <w:lvl w:ilvl="8" w:tplc="E4F6364C">
      <w:numFmt w:val="bullet"/>
      <w:lvlText w:val="•"/>
      <w:lvlJc w:val="left"/>
      <w:pPr>
        <w:ind w:left="3584" w:hanging="135"/>
      </w:pPr>
      <w:rPr>
        <w:rFonts w:hint="default"/>
        <w:lang w:val="es-ES" w:eastAsia="en-US" w:bidi="ar-SA"/>
      </w:rPr>
    </w:lvl>
  </w:abstractNum>
  <w:abstractNum w:abstractNumId="6" w15:restartNumberingAfterBreak="0">
    <w:nsid w:val="51C067C8"/>
    <w:multiLevelType w:val="hybridMultilevel"/>
    <w:tmpl w:val="6344A8BC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A425C0"/>
    <w:multiLevelType w:val="hybridMultilevel"/>
    <w:tmpl w:val="F528A466"/>
    <w:lvl w:ilvl="0" w:tplc="52E8EC12">
      <w:numFmt w:val="bullet"/>
      <w:lvlText w:val="·"/>
      <w:lvlJc w:val="left"/>
      <w:pPr>
        <w:ind w:left="753" w:hanging="632"/>
      </w:pPr>
      <w:rPr>
        <w:rFonts w:ascii="Tahoma" w:eastAsia="Tahoma" w:hAnsi="Tahoma" w:cs="Tahoma" w:hint="default"/>
        <w:w w:val="99"/>
        <w:sz w:val="20"/>
        <w:szCs w:val="20"/>
        <w:lang w:val="es-ES" w:eastAsia="en-US" w:bidi="ar-SA"/>
      </w:rPr>
    </w:lvl>
    <w:lvl w:ilvl="1" w:tplc="1F4030D6">
      <w:numFmt w:val="bullet"/>
      <w:lvlText w:val="•"/>
      <w:lvlJc w:val="left"/>
      <w:pPr>
        <w:ind w:left="1674" w:hanging="632"/>
      </w:pPr>
      <w:rPr>
        <w:rFonts w:hint="default"/>
        <w:lang w:val="es-ES" w:eastAsia="en-US" w:bidi="ar-SA"/>
      </w:rPr>
    </w:lvl>
    <w:lvl w:ilvl="2" w:tplc="F9F4BD2A">
      <w:numFmt w:val="bullet"/>
      <w:lvlText w:val="•"/>
      <w:lvlJc w:val="left"/>
      <w:pPr>
        <w:ind w:left="2588" w:hanging="632"/>
      </w:pPr>
      <w:rPr>
        <w:rFonts w:hint="default"/>
        <w:lang w:val="es-ES" w:eastAsia="en-US" w:bidi="ar-SA"/>
      </w:rPr>
    </w:lvl>
    <w:lvl w:ilvl="3" w:tplc="86BAF920">
      <w:numFmt w:val="bullet"/>
      <w:lvlText w:val="•"/>
      <w:lvlJc w:val="left"/>
      <w:pPr>
        <w:ind w:left="3502" w:hanging="632"/>
      </w:pPr>
      <w:rPr>
        <w:rFonts w:hint="default"/>
        <w:lang w:val="es-ES" w:eastAsia="en-US" w:bidi="ar-SA"/>
      </w:rPr>
    </w:lvl>
    <w:lvl w:ilvl="4" w:tplc="E752B362">
      <w:numFmt w:val="bullet"/>
      <w:lvlText w:val="•"/>
      <w:lvlJc w:val="left"/>
      <w:pPr>
        <w:ind w:left="4416" w:hanging="632"/>
      </w:pPr>
      <w:rPr>
        <w:rFonts w:hint="default"/>
        <w:lang w:val="es-ES" w:eastAsia="en-US" w:bidi="ar-SA"/>
      </w:rPr>
    </w:lvl>
    <w:lvl w:ilvl="5" w:tplc="47D403B2">
      <w:numFmt w:val="bullet"/>
      <w:lvlText w:val="•"/>
      <w:lvlJc w:val="left"/>
      <w:pPr>
        <w:ind w:left="5330" w:hanging="632"/>
      </w:pPr>
      <w:rPr>
        <w:rFonts w:hint="default"/>
        <w:lang w:val="es-ES" w:eastAsia="en-US" w:bidi="ar-SA"/>
      </w:rPr>
    </w:lvl>
    <w:lvl w:ilvl="6" w:tplc="1DB03C8C">
      <w:numFmt w:val="bullet"/>
      <w:lvlText w:val="•"/>
      <w:lvlJc w:val="left"/>
      <w:pPr>
        <w:ind w:left="6244" w:hanging="632"/>
      </w:pPr>
      <w:rPr>
        <w:rFonts w:hint="default"/>
        <w:lang w:val="es-ES" w:eastAsia="en-US" w:bidi="ar-SA"/>
      </w:rPr>
    </w:lvl>
    <w:lvl w:ilvl="7" w:tplc="3C10A71E">
      <w:numFmt w:val="bullet"/>
      <w:lvlText w:val="•"/>
      <w:lvlJc w:val="left"/>
      <w:pPr>
        <w:ind w:left="7158" w:hanging="632"/>
      </w:pPr>
      <w:rPr>
        <w:rFonts w:hint="default"/>
        <w:lang w:val="es-ES" w:eastAsia="en-US" w:bidi="ar-SA"/>
      </w:rPr>
    </w:lvl>
    <w:lvl w:ilvl="8" w:tplc="95D8E38E">
      <w:numFmt w:val="bullet"/>
      <w:lvlText w:val="•"/>
      <w:lvlJc w:val="left"/>
      <w:pPr>
        <w:ind w:left="8072" w:hanging="632"/>
      </w:pPr>
      <w:rPr>
        <w:rFonts w:hint="default"/>
        <w:lang w:val="es-ES" w:eastAsia="en-US" w:bidi="ar-SA"/>
      </w:rPr>
    </w:lvl>
  </w:abstractNum>
  <w:abstractNum w:abstractNumId="8" w15:restartNumberingAfterBreak="0">
    <w:nsid w:val="64376F3D"/>
    <w:multiLevelType w:val="hybridMultilevel"/>
    <w:tmpl w:val="7A601F0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7C"/>
    <w:rsid w:val="0003567C"/>
    <w:rsid w:val="00096D3F"/>
    <w:rsid w:val="000F33AD"/>
    <w:rsid w:val="001F5D38"/>
    <w:rsid w:val="00245D5F"/>
    <w:rsid w:val="00353FFD"/>
    <w:rsid w:val="003C3183"/>
    <w:rsid w:val="003C69F2"/>
    <w:rsid w:val="004B281A"/>
    <w:rsid w:val="005B4D4A"/>
    <w:rsid w:val="00656380"/>
    <w:rsid w:val="006C7F71"/>
    <w:rsid w:val="00830DB4"/>
    <w:rsid w:val="00845DA2"/>
    <w:rsid w:val="008E7637"/>
    <w:rsid w:val="00945FB5"/>
    <w:rsid w:val="009644CB"/>
    <w:rsid w:val="009F34BE"/>
    <w:rsid w:val="00A56656"/>
    <w:rsid w:val="00AD3FFB"/>
    <w:rsid w:val="00B468F2"/>
    <w:rsid w:val="00D37FAB"/>
    <w:rsid w:val="00D94B0F"/>
    <w:rsid w:val="00FA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337EE"/>
  <w15:docId w15:val="{DFC4FDDB-4541-498E-B181-4D09892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410" w:right="123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Ha,titulo 3,Num Bullet 1,List Paragraph11,Bolita"/>
    <w:basedOn w:val="Normal"/>
    <w:link w:val="PrrafodelistaCar"/>
    <w:uiPriority w:val="1"/>
    <w:qFormat/>
    <w:pPr>
      <w:ind w:left="8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FFD"/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FFD"/>
    <w:rPr>
      <w:rFonts w:ascii="Tahoma" w:eastAsia="Tahoma" w:hAnsi="Tahoma" w:cs="Tahoma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B468F2"/>
    <w:rPr>
      <w:rFonts w:ascii="Tahoma" w:eastAsia="Tahoma" w:hAnsi="Tahoma" w:cs="Tahom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28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FC16-E652-4D51-A37C-568E96E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CAS TOLOSA ZAMBRANO</dc:creator>
  <cp:lastModifiedBy>USUARIO</cp:lastModifiedBy>
  <cp:revision>2</cp:revision>
  <dcterms:created xsi:type="dcterms:W3CDTF">2023-07-13T17:07:00Z</dcterms:created>
  <dcterms:modified xsi:type="dcterms:W3CDTF">2023-07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15T00:00:00Z</vt:filetime>
  </property>
</Properties>
</file>